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75" w:rsidRPr="003B2B15" w:rsidRDefault="00993175" w:rsidP="00262C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2F7DE7" w:rsidRPr="003B2B15" w:rsidRDefault="002F7DE7" w:rsidP="00262C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3B2B15">
        <w:rPr>
          <w:rFonts w:ascii="Arial" w:eastAsia="Times New Roman" w:hAnsi="Arial" w:cs="Arial"/>
          <w:b/>
          <w:bCs/>
          <w:sz w:val="24"/>
          <w:szCs w:val="24"/>
          <w:lang w:val="ro-RO"/>
        </w:rPr>
        <w:t>Anexa nr. 10   - Raport de evaluare a implementării Legii nr. 544/2001</w:t>
      </w:r>
    </w:p>
    <w:p w:rsidR="00F35584" w:rsidRPr="00F35584" w:rsidRDefault="00250DD0" w:rsidP="00F3558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proofErr w:type="spellStart"/>
      <w:r w:rsidR="00F35584" w:rsidRPr="00F35584">
        <w:rPr>
          <w:rFonts w:ascii="Arial" w:eastAsia="Times New Roman" w:hAnsi="Arial" w:cs="Arial"/>
          <w:b/>
          <w:sz w:val="24"/>
          <w:szCs w:val="24"/>
          <w:lang w:val="ro-RO" w:eastAsia="ro-RO"/>
        </w:rPr>
        <w:t>Intocmit</w:t>
      </w:r>
      <w:proofErr w:type="spellEnd"/>
      <w:r w:rsidR="00F35584" w:rsidRPr="00F35584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, </w:t>
      </w:r>
    </w:p>
    <w:p w:rsidR="00F35584" w:rsidRPr="00F35584" w:rsidRDefault="00250DD0" w:rsidP="00F3558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ab/>
      </w:r>
      <w:bookmarkStart w:id="0" w:name="_GoBack"/>
      <w:bookmarkEnd w:id="0"/>
      <w:r w:rsidR="00F35584" w:rsidRPr="00F35584">
        <w:rPr>
          <w:rFonts w:ascii="Arial" w:eastAsia="Times New Roman" w:hAnsi="Arial" w:cs="Arial"/>
          <w:b/>
          <w:sz w:val="24"/>
          <w:szCs w:val="24"/>
          <w:lang w:val="ro-RO" w:eastAsia="ro-RO"/>
        </w:rPr>
        <w:t>Inspector Căruț  Adriana</w:t>
      </w:r>
    </w:p>
    <w:p w:rsidR="00AE4578" w:rsidRDefault="00AE4578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5F078F" w:rsidRPr="008A34DE" w:rsidRDefault="005F078F" w:rsidP="005F078F">
      <w:pPr>
        <w:rPr>
          <w:b/>
          <w:sz w:val="24"/>
          <w:szCs w:val="24"/>
          <w:lang w:val="ro-RO"/>
        </w:rPr>
      </w:pPr>
      <w:r w:rsidRPr="008A34DE">
        <w:rPr>
          <w:b/>
          <w:sz w:val="24"/>
          <w:szCs w:val="24"/>
          <w:lang w:val="ro-RO"/>
        </w:rPr>
        <w:t>Nr. 2571/11.05.2018</w:t>
      </w:r>
    </w:p>
    <w:p w:rsidR="00262C1F" w:rsidRDefault="00262C1F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5F078F" w:rsidRDefault="005F078F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B14C34" w:rsidRPr="003B2B15" w:rsidRDefault="00B14C34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3B2B15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RAPORT DE EVALUARE </w:t>
      </w:r>
    </w:p>
    <w:p w:rsidR="00B14C34" w:rsidRDefault="00B14C34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3B2B15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A IMPLEMENTĂRII LEGII NR. 544/2001</w:t>
      </w:r>
      <w:r w:rsidR="00246932" w:rsidRPr="003B2B15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 </w:t>
      </w:r>
      <w:r w:rsidRPr="003B2B15">
        <w:rPr>
          <w:rFonts w:ascii="Arial" w:eastAsia="Times New Roman" w:hAnsi="Arial" w:cs="Arial"/>
          <w:b/>
          <w:bCs/>
          <w:sz w:val="24"/>
          <w:szCs w:val="24"/>
          <w:lang w:val="ro-RO"/>
        </w:rPr>
        <w:t>ÎN</w:t>
      </w:r>
      <w:r w:rsidR="006653FC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ANUL 2017</w:t>
      </w:r>
    </w:p>
    <w:p w:rsidR="006653FC" w:rsidRDefault="006653FC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6653FC" w:rsidRPr="002A5C61" w:rsidRDefault="006653FC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ro-RO"/>
        </w:rPr>
      </w:pPr>
    </w:p>
    <w:p w:rsidR="006653FC" w:rsidRPr="002A5C61" w:rsidRDefault="006653FC" w:rsidP="00262C1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ro-RO"/>
        </w:rPr>
      </w:pPr>
    </w:p>
    <w:p w:rsidR="006653FC" w:rsidRPr="002A5C61" w:rsidRDefault="006653FC" w:rsidP="00262C1F">
      <w:pPr>
        <w:suppressAutoHyphens/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val="ro-RO" w:eastAsia="ar-SA"/>
        </w:rPr>
      </w:pPr>
      <w:r w:rsidRPr="002A5C61">
        <w:rPr>
          <w:rFonts w:ascii="Arial Narrow" w:eastAsia="Times New Roman" w:hAnsi="Arial Narrow" w:cs="Times New Roman"/>
          <w:b/>
          <w:sz w:val="24"/>
          <w:szCs w:val="24"/>
          <w:lang w:val="ro-RO" w:eastAsia="ar-SA"/>
        </w:rPr>
        <w:t>Numele autorităţii sau instituţiei publice:</w:t>
      </w:r>
      <w:r w:rsidRPr="002A5C61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 xml:space="preserve"> </w:t>
      </w:r>
    </w:p>
    <w:p w:rsidR="006653FC" w:rsidRPr="002A5C61" w:rsidRDefault="006653FC" w:rsidP="00262C1F">
      <w:pPr>
        <w:suppressAutoHyphens/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val="ro-RO" w:eastAsia="ar-SA"/>
        </w:rPr>
      </w:pPr>
      <w:r w:rsidRPr="002A5C61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>Primăria Comunei Pianu Județul Alba</w:t>
      </w:r>
    </w:p>
    <w:p w:rsidR="006653FC" w:rsidRPr="002A5C61" w:rsidRDefault="006653FC" w:rsidP="00262C1F">
      <w:pPr>
        <w:suppressAutoHyphens/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val="ro-RO" w:eastAsia="ar-SA"/>
        </w:rPr>
      </w:pPr>
      <w:r w:rsidRPr="002A5C61">
        <w:rPr>
          <w:rFonts w:ascii="Arial Narrow" w:eastAsia="Times New Roman" w:hAnsi="Arial Narrow" w:cs="Times New Roman"/>
          <w:b/>
          <w:sz w:val="24"/>
          <w:szCs w:val="24"/>
          <w:lang w:val="ro-RO" w:eastAsia="ar-SA"/>
        </w:rPr>
        <w:t xml:space="preserve">Elaborat: </w:t>
      </w:r>
      <w:r w:rsidR="002F7DE7" w:rsidRPr="002A5C61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>Compartiment Relații cu Publicul</w:t>
      </w:r>
    </w:p>
    <w:p w:rsidR="006653FC" w:rsidRPr="002A5C61" w:rsidRDefault="006653FC" w:rsidP="00262C1F">
      <w:pPr>
        <w:suppressAutoHyphens/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  <w:lang w:val="ro-RO" w:eastAsia="ar-SA"/>
        </w:rPr>
      </w:pPr>
      <w:r w:rsidRPr="002A5C61">
        <w:rPr>
          <w:rFonts w:ascii="Arial Narrow" w:eastAsia="Times New Roman" w:hAnsi="Arial Narrow" w:cs="Times New Roman"/>
          <w:b/>
          <w:sz w:val="24"/>
          <w:szCs w:val="24"/>
          <w:lang w:val="ro-RO" w:eastAsia="ar-SA"/>
        </w:rPr>
        <w:t xml:space="preserve">Responsabil/Şef compartiment: </w:t>
      </w:r>
      <w:r w:rsidR="00281A83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>Căruț Adriana</w:t>
      </w:r>
      <w:r w:rsidRPr="002A5C61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>,</w:t>
      </w:r>
      <w:r w:rsidR="002F7DE7" w:rsidRPr="002A5C61">
        <w:rPr>
          <w:rFonts w:ascii="Arial Narrow" w:eastAsia="Times New Roman" w:hAnsi="Arial Narrow" w:cs="Times New Roman"/>
          <w:sz w:val="24"/>
          <w:szCs w:val="24"/>
          <w:lang w:val="ro-RO" w:eastAsia="ar-SA"/>
        </w:rPr>
        <w:t xml:space="preserve"> inspector.</w:t>
      </w: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ro-RO" w:eastAsia="ro-RO"/>
        </w:rPr>
      </w:pPr>
    </w:p>
    <w:p w:rsidR="003B2B15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Subsemnatul,</w:t>
      </w:r>
      <w:r w:rsidR="00281A83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Căruț Adriana,</w:t>
      </w: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responsabil de aplicarea Legii nr. 544/2001 în anul </w:t>
      </w:r>
      <w:r w:rsidR="00B74015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2017 </w:t>
      </w: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prezint actualul raport de evaluare internă finalizat în urma aplicării </w:t>
      </w: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procedurilor de acces la informații de interes public</w:t>
      </w: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, prin care apreciez că activitatea specifică a instituției a fost:</w:t>
      </w:r>
    </w:p>
    <w:p w:rsidR="003B2B15" w:rsidRPr="002A5C61" w:rsidRDefault="003B2B15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3B2B15" w:rsidRPr="002A5C61" w:rsidRDefault="003B2B15" w:rsidP="00262C1F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  <w:lang w:val="ro-RO"/>
        </w:rPr>
      </w:pPr>
      <w:r w:rsidRPr="002A5C61">
        <w:rPr>
          <w:rFonts w:ascii="Arial Narrow" w:hAnsi="Arial Narrow"/>
          <w:sz w:val="24"/>
          <w:szCs w:val="24"/>
          <w:lang w:val="ro-RO"/>
        </w:rPr>
        <w:t>|</w:t>
      </w:r>
      <w:r w:rsidR="00CE1495">
        <w:rPr>
          <w:rFonts w:ascii="Arial Narrow" w:hAnsi="Arial Narrow"/>
          <w:b/>
          <w:sz w:val="24"/>
          <w:szCs w:val="24"/>
          <w:lang w:val="ro-RO"/>
        </w:rPr>
        <w:t>X</w:t>
      </w:r>
      <w:r w:rsidRPr="002A5C61">
        <w:rPr>
          <w:rFonts w:ascii="Arial Narrow" w:hAnsi="Arial Narrow"/>
          <w:b/>
          <w:sz w:val="24"/>
          <w:szCs w:val="24"/>
          <w:lang w:val="ro-RO"/>
        </w:rPr>
        <w:t>|</w:t>
      </w:r>
      <w:r w:rsidRPr="002A5C61">
        <w:rPr>
          <w:rFonts w:ascii="Arial Narrow" w:hAnsi="Arial Narrow"/>
          <w:sz w:val="24"/>
          <w:szCs w:val="24"/>
          <w:lang w:val="ro-RO"/>
        </w:rPr>
        <w:t xml:space="preserve"> </w:t>
      </w:r>
      <w:r w:rsidRPr="00AE4578">
        <w:rPr>
          <w:rFonts w:ascii="Arial Narrow" w:hAnsi="Arial Narrow"/>
          <w:b/>
          <w:sz w:val="24"/>
          <w:szCs w:val="24"/>
          <w:lang w:val="ro-RO"/>
        </w:rPr>
        <w:t>Foarte bună</w:t>
      </w:r>
    </w:p>
    <w:p w:rsidR="003B2B15" w:rsidRPr="002A5C61" w:rsidRDefault="003B2B15" w:rsidP="00262C1F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  <w:lang w:val="ro-RO"/>
        </w:rPr>
      </w:pPr>
      <w:r w:rsidRPr="002A5C61">
        <w:rPr>
          <w:rFonts w:ascii="Arial Narrow" w:hAnsi="Arial Narrow"/>
          <w:sz w:val="24"/>
          <w:szCs w:val="24"/>
          <w:lang w:val="ro-RO"/>
        </w:rPr>
        <w:t>|_| Bună</w:t>
      </w:r>
    </w:p>
    <w:p w:rsidR="003B2B15" w:rsidRPr="002A5C61" w:rsidRDefault="003B2B15" w:rsidP="00262C1F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  <w:lang w:val="ro-RO"/>
        </w:rPr>
      </w:pPr>
      <w:r w:rsidRPr="002A5C61">
        <w:rPr>
          <w:rFonts w:ascii="Arial Narrow" w:hAnsi="Arial Narrow"/>
          <w:sz w:val="24"/>
          <w:szCs w:val="24"/>
          <w:lang w:val="ro-RO"/>
        </w:rPr>
        <w:t>|_| Satisfăcătoare</w:t>
      </w:r>
    </w:p>
    <w:p w:rsidR="003B2B15" w:rsidRPr="002A5C61" w:rsidRDefault="003B2B15" w:rsidP="00262C1F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  <w:lang w:val="ro-RO"/>
        </w:rPr>
      </w:pPr>
      <w:r w:rsidRPr="002A5C61">
        <w:rPr>
          <w:rFonts w:ascii="Arial Narrow" w:hAnsi="Arial Narrow"/>
          <w:sz w:val="24"/>
          <w:szCs w:val="24"/>
          <w:lang w:val="ro-RO"/>
        </w:rPr>
        <w:t>|_| Nesatisfăcătoare</w:t>
      </w: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9E0AC7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Îmi întemeiez aceste observații pe următoarele considerente și rezultate privind anul </w:t>
      </w:r>
      <w:r w:rsidR="00871B5E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2017</w:t>
      </w:r>
      <w:r w:rsidR="009E0AC7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:</w:t>
      </w:r>
    </w:p>
    <w:p w:rsidR="009E0AC7" w:rsidRPr="002A5C61" w:rsidRDefault="009E0AC7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9E0AC7" w:rsidRPr="002A5C61" w:rsidRDefault="009E0AC7" w:rsidP="00262C1F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I. Resurse și proces</w:t>
      </w:r>
    </w:p>
    <w:p w:rsidR="009E0AC7" w:rsidRPr="002A5C61" w:rsidRDefault="009E0AC7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9E0AC7" w:rsidRPr="002A5C61" w:rsidRDefault="009E0AC7" w:rsidP="00262C1F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Cum apreciați resursele umane disponibile pentru activitatea de furnizare a informațiilor de interes public?</w:t>
      </w:r>
    </w:p>
    <w:p w:rsidR="006653FC" w:rsidRPr="00DA6D51" w:rsidRDefault="00DA6D51" w:rsidP="00262C1F">
      <w:pPr>
        <w:spacing w:after="0" w:line="276" w:lineRule="auto"/>
        <w:ind w:left="709" w:firstLine="284"/>
        <w:rPr>
          <w:rFonts w:ascii="Arial Narrow" w:hAnsi="Arial Narrow"/>
          <w:b/>
          <w:sz w:val="24"/>
          <w:szCs w:val="24"/>
          <w:lang w:val="ro-RO"/>
        </w:rPr>
      </w:pPr>
      <w:r w:rsidRPr="00DA6D51">
        <w:rPr>
          <w:rFonts w:ascii="Arial Narrow" w:hAnsi="Arial Narrow"/>
          <w:b/>
          <w:sz w:val="24"/>
          <w:szCs w:val="24"/>
          <w:lang w:val="ro-RO"/>
        </w:rPr>
        <w:t>|X</w:t>
      </w:r>
      <w:r w:rsidR="006653FC" w:rsidRPr="00DA6D51">
        <w:rPr>
          <w:rFonts w:ascii="Arial Narrow" w:hAnsi="Arial Narrow"/>
          <w:b/>
          <w:sz w:val="24"/>
          <w:szCs w:val="24"/>
          <w:lang w:val="ro-RO"/>
        </w:rPr>
        <w:t>| Suficiente</w:t>
      </w:r>
    </w:p>
    <w:p w:rsidR="006653FC" w:rsidRPr="00281A83" w:rsidRDefault="00CE1495" w:rsidP="00262C1F">
      <w:pPr>
        <w:spacing w:after="0" w:line="276" w:lineRule="auto"/>
        <w:ind w:left="709" w:firstLine="284"/>
        <w:rPr>
          <w:rFonts w:ascii="Arial Narrow" w:hAnsi="Arial Narrow"/>
          <w:sz w:val="24"/>
          <w:szCs w:val="24"/>
          <w:lang w:val="ro-RO"/>
        </w:rPr>
      </w:pPr>
      <w:r w:rsidRPr="00281A83">
        <w:rPr>
          <w:rFonts w:ascii="Arial Narrow" w:hAnsi="Arial Narrow"/>
          <w:sz w:val="24"/>
          <w:szCs w:val="24"/>
          <w:lang w:val="ro-RO"/>
        </w:rPr>
        <w:t>|</w:t>
      </w:r>
      <w:r w:rsidR="00DA6D51">
        <w:rPr>
          <w:rFonts w:ascii="Arial Narrow" w:hAnsi="Arial Narrow"/>
          <w:sz w:val="24"/>
          <w:szCs w:val="24"/>
          <w:lang w:val="ro-RO"/>
        </w:rPr>
        <w:softHyphen/>
        <w:t>_</w:t>
      </w:r>
      <w:r w:rsidR="006653FC" w:rsidRPr="00281A83">
        <w:rPr>
          <w:rFonts w:ascii="Arial Narrow" w:hAnsi="Arial Narrow"/>
          <w:sz w:val="24"/>
          <w:szCs w:val="24"/>
          <w:lang w:val="ro-RO"/>
        </w:rPr>
        <w:t>| Insuficiente</w:t>
      </w:r>
    </w:p>
    <w:p w:rsidR="004610AF" w:rsidRPr="002A5C61" w:rsidRDefault="004610AF" w:rsidP="00262C1F">
      <w:pPr>
        <w:spacing w:after="0" w:line="276" w:lineRule="auto"/>
        <w:ind w:left="709"/>
        <w:rPr>
          <w:rFonts w:ascii="Arial Narrow" w:hAnsi="Arial Narrow"/>
          <w:sz w:val="24"/>
          <w:szCs w:val="24"/>
          <w:lang w:val="ro-RO"/>
        </w:rPr>
      </w:pPr>
    </w:p>
    <w:p w:rsidR="00AC3475" w:rsidRPr="002A5C61" w:rsidRDefault="00AC3475" w:rsidP="00262C1F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A5C61">
        <w:rPr>
          <w:rFonts w:ascii="Arial Narrow" w:hAnsi="Arial Narrow" w:cs="Arial"/>
          <w:sz w:val="24"/>
          <w:szCs w:val="24"/>
          <w:lang w:val="ro-RO"/>
        </w:rPr>
        <w:t>Apreciați că resursele material disponibile pentru activitatea de furnizarea informațiilor de interes public sunt:</w:t>
      </w:r>
    </w:p>
    <w:p w:rsidR="004610AF" w:rsidRDefault="004610AF" w:rsidP="00262C1F">
      <w:p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2A5C61" w:rsidRPr="00DA6D51" w:rsidRDefault="00DA6D51" w:rsidP="00262C1F">
      <w:pPr>
        <w:spacing w:after="0" w:line="276" w:lineRule="auto"/>
        <w:ind w:left="709" w:firstLine="284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DA6D51">
        <w:rPr>
          <w:rFonts w:ascii="Arial Narrow" w:hAnsi="Arial Narrow" w:cs="Arial"/>
          <w:b/>
          <w:sz w:val="24"/>
          <w:szCs w:val="24"/>
          <w:lang w:val="ro-RO"/>
        </w:rPr>
        <w:t>|X</w:t>
      </w:r>
      <w:r w:rsidR="002A5C61" w:rsidRPr="00DA6D51">
        <w:rPr>
          <w:rFonts w:ascii="Arial Narrow" w:hAnsi="Arial Narrow" w:cs="Arial"/>
          <w:b/>
          <w:sz w:val="24"/>
          <w:szCs w:val="24"/>
          <w:lang w:val="ro-RO"/>
        </w:rPr>
        <w:t>| Suficiente</w:t>
      </w:r>
    </w:p>
    <w:p w:rsidR="00AC3475" w:rsidRPr="00DA6D51" w:rsidRDefault="00DA6D51" w:rsidP="00262C1F">
      <w:pPr>
        <w:spacing w:after="0" w:line="276" w:lineRule="auto"/>
        <w:ind w:left="709" w:firstLine="284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|_</w:t>
      </w:r>
      <w:r w:rsidR="002A5C61" w:rsidRPr="00DA6D51">
        <w:rPr>
          <w:rFonts w:ascii="Arial Narrow" w:hAnsi="Arial Narrow" w:cs="Arial"/>
          <w:sz w:val="24"/>
          <w:szCs w:val="24"/>
          <w:lang w:val="ro-RO"/>
        </w:rPr>
        <w:t>| Insuficiente</w:t>
      </w:r>
    </w:p>
    <w:p w:rsidR="004610AF" w:rsidRPr="002A5C61" w:rsidRDefault="004610AF" w:rsidP="00262C1F">
      <w:p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4610AF" w:rsidRDefault="00F47DCD" w:rsidP="00262C1F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Cum apreciați colaborarea cu direcțiile de specialitate din cadrul instituției dumneavoastră în furnizarea accesului la informații de interes public:</w:t>
      </w:r>
    </w:p>
    <w:p w:rsidR="004610AF" w:rsidRDefault="004610AF" w:rsidP="00262C1F">
      <w:pPr>
        <w:pStyle w:val="Listparagraf"/>
        <w:spacing w:after="0"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4610AF" w:rsidRPr="00AE4578" w:rsidRDefault="00CE1495" w:rsidP="00262C1F">
      <w:pPr>
        <w:pStyle w:val="Listparagraf"/>
        <w:spacing w:after="0" w:line="276" w:lineRule="auto"/>
        <w:ind w:firstLine="273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AE4578">
        <w:rPr>
          <w:rFonts w:ascii="Arial Narrow" w:hAnsi="Arial Narrow" w:cs="Arial"/>
          <w:b/>
          <w:sz w:val="24"/>
          <w:szCs w:val="24"/>
          <w:lang w:val="ro-RO"/>
        </w:rPr>
        <w:t>|X</w:t>
      </w:r>
      <w:r w:rsidR="004610AF" w:rsidRPr="00AE4578">
        <w:rPr>
          <w:rFonts w:ascii="Arial Narrow" w:hAnsi="Arial Narrow" w:cs="Arial"/>
          <w:b/>
          <w:sz w:val="24"/>
          <w:szCs w:val="24"/>
          <w:lang w:val="ro-RO"/>
        </w:rPr>
        <w:t xml:space="preserve">| </w:t>
      </w:r>
      <w:r w:rsidR="00F47DCD"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Foarte bună</w:t>
      </w:r>
    </w:p>
    <w:p w:rsidR="004610AF" w:rsidRDefault="004610AF" w:rsidP="00262C1F">
      <w:pPr>
        <w:pStyle w:val="Listparagraf"/>
        <w:spacing w:after="0" w:line="276" w:lineRule="auto"/>
        <w:ind w:firstLine="273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F47DCD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Bună</w:t>
      </w:r>
    </w:p>
    <w:p w:rsidR="004610AF" w:rsidRDefault="004610AF" w:rsidP="00262C1F">
      <w:pPr>
        <w:pStyle w:val="Listparagraf"/>
        <w:spacing w:after="0" w:line="276" w:lineRule="auto"/>
        <w:ind w:firstLine="273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F47DCD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Satisfăcătoare</w:t>
      </w:r>
    </w:p>
    <w:p w:rsidR="00F47DCD" w:rsidRPr="004610AF" w:rsidRDefault="004610AF" w:rsidP="00262C1F">
      <w:pPr>
        <w:pStyle w:val="Listparagraf"/>
        <w:spacing w:after="0" w:line="276" w:lineRule="auto"/>
        <w:ind w:firstLine="273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F47DCD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Nesatisfăcătoare</w:t>
      </w:r>
    </w:p>
    <w:p w:rsidR="00F47DCD" w:rsidRPr="002A5C61" w:rsidRDefault="00F47DCD" w:rsidP="00262C1F">
      <w:pPr>
        <w:pStyle w:val="Listparagraf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9E0AC7" w:rsidP="00262C1F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II. Rezultate</w:t>
      </w: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2"/>
        </w:num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Informații publicate din oficiu</w:t>
      </w: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Instituția dumneavoastră a afișat informațiile / documentele comunicate din oficiu, conform art. 5 din Legea nr. 544/2001?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CE1495" w:rsidP="00262C1F">
      <w:pPr>
        <w:spacing w:after="0" w:line="276" w:lineRule="auto"/>
        <w:ind w:left="144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X</w:t>
      </w:r>
      <w:r w:rsidR="00F13772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="00F13772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Pe pagina de internet</w:t>
      </w:r>
    </w:p>
    <w:p w:rsidR="00B14C34" w:rsidRPr="002A5C61" w:rsidRDefault="008C4030" w:rsidP="00262C1F">
      <w:pPr>
        <w:spacing w:after="0" w:line="276" w:lineRule="auto"/>
        <w:ind w:left="144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Pr="008C4030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X</w:t>
      </w:r>
      <w:r w:rsidR="00F13772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="00F13772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La sediul instituției</w:t>
      </w:r>
    </w:p>
    <w:p w:rsidR="00B14C34" w:rsidRPr="002A5C61" w:rsidRDefault="00F13772" w:rsidP="00262C1F">
      <w:pPr>
        <w:spacing w:after="0" w:line="276" w:lineRule="auto"/>
        <w:ind w:left="144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În presă</w:t>
      </w:r>
    </w:p>
    <w:p w:rsidR="00B14C34" w:rsidRPr="002A5C61" w:rsidRDefault="00F13772" w:rsidP="00262C1F">
      <w:pPr>
        <w:spacing w:after="0" w:line="276" w:lineRule="auto"/>
        <w:ind w:left="144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În Monitorul Oficial</w:t>
      </w:r>
    </w:p>
    <w:p w:rsidR="00B14C34" w:rsidRPr="002A5C61" w:rsidRDefault="00F13772" w:rsidP="00262C1F">
      <w:pPr>
        <w:spacing w:after="0" w:line="276" w:lineRule="auto"/>
        <w:ind w:left="144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În altă modalitate: _______________</w:t>
      </w:r>
    </w:p>
    <w:p w:rsidR="00B14C34" w:rsidRPr="002A5C61" w:rsidRDefault="00B14C34" w:rsidP="00262C1F">
      <w:pPr>
        <w:spacing w:after="0" w:line="276" w:lineRule="auto"/>
        <w:ind w:left="720" w:hanging="44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lastRenderedPageBreak/>
        <w:t xml:space="preserve">Apreciați că afișarea informațiilor a fost suficient de vizibilă pentru cei interesați? 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CE1495" w:rsidP="00262C1F">
      <w:pPr>
        <w:spacing w:after="0" w:line="276" w:lineRule="auto"/>
        <w:ind w:left="1080" w:hanging="8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Pr="00CE1495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X</w:t>
      </w:r>
      <w:r w:rsidR="00F13772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="00F13772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Da</w:t>
      </w:r>
    </w:p>
    <w:p w:rsidR="00B14C34" w:rsidRPr="002A5C61" w:rsidRDefault="00F13772" w:rsidP="00262C1F">
      <w:pPr>
        <w:spacing w:after="0" w:line="276" w:lineRule="auto"/>
        <w:ind w:left="1080" w:hanging="87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Nu</w:t>
      </w:r>
    </w:p>
    <w:p w:rsidR="00B14C34" w:rsidRPr="002A5C61" w:rsidRDefault="00B14C34" w:rsidP="00262C1F">
      <w:pPr>
        <w:spacing w:after="0" w:line="276" w:lineRule="auto"/>
        <w:ind w:left="144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CE1495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ro-RO" w:eastAsia="ro-RO"/>
        </w:rPr>
      </w:pPr>
      <w:r w:rsidRPr="00CE1495">
        <w:rPr>
          <w:rFonts w:ascii="Arial Narrow" w:eastAsia="Times New Roman" w:hAnsi="Arial Narrow" w:cs="Times New Roman"/>
          <w:sz w:val="24"/>
          <w:szCs w:val="24"/>
          <w:lang w:val="ro-RO" w:eastAsia="ro-RO"/>
        </w:rPr>
        <w:t xml:space="preserve">Care sunt soluțiile pentru creșterea vizibilității informațiilor publicate, pe care instituția dumnevoastră le-au aplicat? </w:t>
      </w:r>
    </w:p>
    <w:p w:rsidR="00B14C34" w:rsidRPr="00CE1495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ro-RO" w:eastAsia="ro-RO"/>
        </w:rPr>
      </w:pPr>
    </w:p>
    <w:p w:rsidR="00CE1495" w:rsidRPr="00CE1495" w:rsidRDefault="00CE1495" w:rsidP="00262C1F">
      <w:pPr>
        <w:pStyle w:val="Listparagraf"/>
        <w:numPr>
          <w:ilvl w:val="0"/>
          <w:numId w:val="22"/>
        </w:numPr>
        <w:spacing w:line="276" w:lineRule="auto"/>
        <w:ind w:firstLine="385"/>
        <w:rPr>
          <w:rFonts w:ascii="Arial Narrow" w:hAnsi="Arial Narrow" w:cs="Times New Roman"/>
          <w:sz w:val="24"/>
          <w:szCs w:val="24"/>
          <w:lang w:val="ro-RO"/>
        </w:rPr>
      </w:pPr>
      <w:r w:rsidRPr="00CE1495">
        <w:rPr>
          <w:rFonts w:ascii="Arial Narrow" w:hAnsi="Arial Narrow" w:cs="Times New Roman"/>
          <w:sz w:val="24"/>
          <w:szCs w:val="24"/>
          <w:lang w:val="ro-RO"/>
        </w:rPr>
        <w:t xml:space="preserve">informațiile și comunicatele de presă au o secțiune dedicată pe site-ul </w:t>
      </w:r>
      <w:proofErr w:type="spellStart"/>
      <w:r w:rsidR="006F4A6E">
        <w:rPr>
          <w:rFonts w:ascii="Arial Narrow" w:hAnsi="Arial Narrow" w:cs="Times New Roman"/>
          <w:sz w:val="24"/>
          <w:szCs w:val="24"/>
          <w:lang w:val="ro-RO"/>
        </w:rPr>
        <w:t>instituției</w:t>
      </w:r>
      <w:r w:rsidRPr="00CE1495">
        <w:rPr>
          <w:rFonts w:ascii="Arial Narrow" w:hAnsi="Arial Narrow" w:cs="Times New Roman"/>
          <w:sz w:val="24"/>
          <w:szCs w:val="24"/>
          <w:lang w:val="ro-RO"/>
        </w:rPr>
        <w:t>i</w:t>
      </w:r>
      <w:proofErr w:type="spellEnd"/>
      <w:r w:rsidRPr="00CE1495">
        <w:rPr>
          <w:rFonts w:ascii="Arial Narrow" w:hAnsi="Arial Narrow" w:cs="Times New Roman"/>
          <w:sz w:val="24"/>
          <w:szCs w:val="24"/>
          <w:lang w:val="ro-RO"/>
        </w:rPr>
        <w:t>, ușor de identificat și accesibilă în mod facil.</w:t>
      </w:r>
    </w:p>
    <w:p w:rsidR="00CE1495" w:rsidRDefault="00CE1495" w:rsidP="00262C1F">
      <w:pPr>
        <w:pStyle w:val="Listparagraf"/>
        <w:numPr>
          <w:ilvl w:val="0"/>
          <w:numId w:val="22"/>
        </w:numPr>
        <w:spacing w:line="276" w:lineRule="auto"/>
        <w:ind w:firstLine="385"/>
        <w:rPr>
          <w:rFonts w:ascii="Arial Narrow" w:hAnsi="Arial Narrow" w:cs="Times New Roman"/>
          <w:sz w:val="24"/>
          <w:szCs w:val="24"/>
          <w:lang w:val="ro-RO"/>
        </w:rPr>
      </w:pPr>
      <w:r w:rsidRPr="00CE1495">
        <w:rPr>
          <w:rFonts w:ascii="Arial Narrow" w:hAnsi="Arial Narrow" w:cs="Times New Roman"/>
          <w:sz w:val="24"/>
          <w:szCs w:val="24"/>
          <w:lang w:val="ro-RO"/>
        </w:rPr>
        <w:t>comunicatele de presă au fost difuzate și către mass-media;</w:t>
      </w:r>
    </w:p>
    <w:p w:rsidR="00B14C34" w:rsidRPr="00262C1F" w:rsidRDefault="00CE1495" w:rsidP="00262C1F">
      <w:pPr>
        <w:pStyle w:val="Listparagraf"/>
        <w:numPr>
          <w:ilvl w:val="0"/>
          <w:numId w:val="22"/>
        </w:numPr>
        <w:spacing w:line="276" w:lineRule="auto"/>
        <w:ind w:firstLine="385"/>
        <w:rPr>
          <w:rFonts w:ascii="Arial Narrow" w:hAnsi="Arial Narrow" w:cs="Times New Roman"/>
          <w:sz w:val="24"/>
          <w:szCs w:val="24"/>
          <w:lang w:val="ro-RO"/>
        </w:rPr>
      </w:pPr>
      <w:r w:rsidRPr="00CE1495">
        <w:rPr>
          <w:rFonts w:ascii="Arial Narrow" w:hAnsi="Arial Narrow" w:cs="Times New Roman"/>
          <w:sz w:val="24"/>
          <w:szCs w:val="24"/>
          <w:lang w:val="ro-RO"/>
        </w:rPr>
        <w:t>informațiile sunt exprimate într-un limbaj ușor de înțeles</w:t>
      </w:r>
    </w:p>
    <w:p w:rsidR="00B14C34" w:rsidRPr="002A5C61" w:rsidRDefault="00B14C34" w:rsidP="00262C1F">
      <w:pPr>
        <w:spacing w:after="0" w:line="276" w:lineRule="auto"/>
        <w:ind w:left="144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A publicat instituția dumnevoastră seturi de date suplimentare din oficiu, față de cele minimale prevăzute de lege? 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F13772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Da, acestea fiind:  ______________________________________________________________________</w:t>
      </w:r>
    </w:p>
    <w:p w:rsidR="00B14C34" w:rsidRPr="002A5C61" w:rsidRDefault="00CE1495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Pr="00CE1495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X</w:t>
      </w:r>
      <w:r w:rsidR="00F13772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="00F13772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Nu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Sunt informațiile publicate într-un format deschis?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F13772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6F4A6E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|</w:t>
      </w:r>
      <w:r w:rsidR="00CE1495" w:rsidRPr="006F4A6E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X</w:t>
      </w:r>
      <w:r w:rsidRPr="00AE4578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| </w:t>
      </w:r>
      <w:r w:rsidR="00B14C34" w:rsidRPr="006F4A6E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Da</w:t>
      </w:r>
    </w:p>
    <w:p w:rsidR="00B14C34" w:rsidRPr="002A5C61" w:rsidRDefault="00F13772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Nu</w:t>
      </w:r>
    </w:p>
    <w:p w:rsidR="00B14C34" w:rsidRPr="002A5C61" w:rsidRDefault="00B14C34" w:rsidP="00262C1F">
      <w:pPr>
        <w:spacing w:after="0" w:line="276" w:lineRule="auto"/>
        <w:ind w:left="144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Care sunt măsurile interne pe care intenționați să le aplicați pentru publicarea unui număr cât mai mare de seturi de date în format deschis?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___________________________</w:t>
      </w:r>
    </w:p>
    <w:p w:rsidR="009E0AC7" w:rsidRPr="002A5C61" w:rsidRDefault="009E0AC7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9E0AC7" w:rsidRPr="002A5C61" w:rsidRDefault="009E0AC7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numPr>
          <w:ilvl w:val="0"/>
          <w:numId w:val="2"/>
        </w:num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Informații furnizate la cerere</w:t>
      </w:r>
    </w:p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890"/>
        <w:gridCol w:w="1890"/>
        <w:gridCol w:w="1980"/>
        <w:gridCol w:w="2070"/>
        <w:gridCol w:w="1470"/>
      </w:tblGrid>
      <w:tr w:rsidR="00B14C34" w:rsidRPr="002A5C61" w:rsidTr="00F13772">
        <w:tc>
          <w:tcPr>
            <w:tcW w:w="3316" w:type="dxa"/>
            <w:vMerge w:val="restart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1. </w:t>
            </w: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Numărul total de solicitări de informații de interes public</w:t>
            </w:r>
          </w:p>
        </w:tc>
        <w:tc>
          <w:tcPr>
            <w:tcW w:w="3780" w:type="dxa"/>
            <w:gridSpan w:val="2"/>
            <w:shd w:val="clear" w:color="auto" w:fill="DEEAF6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În funcție de solicitant</w:t>
            </w:r>
          </w:p>
        </w:tc>
        <w:tc>
          <w:tcPr>
            <w:tcW w:w="5520" w:type="dxa"/>
            <w:gridSpan w:val="3"/>
            <w:shd w:val="clear" w:color="auto" w:fill="DEEAF6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După modalitatea de adresare</w:t>
            </w:r>
          </w:p>
        </w:tc>
      </w:tr>
      <w:tr w:rsidR="00B14C34" w:rsidRPr="002A5C61" w:rsidTr="00F13772">
        <w:tc>
          <w:tcPr>
            <w:tcW w:w="3316" w:type="dxa"/>
            <w:vMerge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de la persoane </w:t>
            </w: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lastRenderedPageBreak/>
              <w:t>fizice</w:t>
            </w:r>
          </w:p>
        </w:tc>
        <w:tc>
          <w:tcPr>
            <w:tcW w:w="189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lastRenderedPageBreak/>
              <w:t xml:space="preserve">de la persoane </w:t>
            </w: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lastRenderedPageBreak/>
              <w:t>juridice</w:t>
            </w:r>
          </w:p>
        </w:tc>
        <w:tc>
          <w:tcPr>
            <w:tcW w:w="198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lastRenderedPageBreak/>
              <w:t>pe suport de hârtie</w:t>
            </w:r>
          </w:p>
        </w:tc>
        <w:tc>
          <w:tcPr>
            <w:tcW w:w="207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pe suport electronic</w:t>
            </w:r>
          </w:p>
        </w:tc>
        <w:tc>
          <w:tcPr>
            <w:tcW w:w="147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verbal</w:t>
            </w:r>
          </w:p>
        </w:tc>
      </w:tr>
      <w:tr w:rsidR="00B411FD" w:rsidRPr="002A5C61" w:rsidTr="00F13772">
        <w:tc>
          <w:tcPr>
            <w:tcW w:w="3316" w:type="dxa"/>
            <w:shd w:val="clear" w:color="auto" w:fill="auto"/>
          </w:tcPr>
          <w:p w:rsidR="00B411FD" w:rsidRPr="002A5C61" w:rsidRDefault="00C168C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lastRenderedPageBreak/>
              <w:t>2</w:t>
            </w:r>
            <w:r w:rsidR="00894D05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8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411FD" w:rsidRPr="002A5C61" w:rsidRDefault="00C168C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B411FD" w:rsidRPr="002A5C61" w:rsidRDefault="00C168C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B411FD" w:rsidRPr="002A5C61" w:rsidRDefault="00C168C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:rsidR="00B411FD" w:rsidRPr="002A5C61" w:rsidRDefault="00C168C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B411FD" w:rsidRPr="002A5C61" w:rsidRDefault="00894D05" w:rsidP="00C168C5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270</w:t>
            </w:r>
          </w:p>
        </w:tc>
      </w:tr>
    </w:tbl>
    <w:tbl>
      <w:tblPr>
        <w:tblpPr w:leftFromText="180" w:rightFromText="180" w:vertAnchor="text" w:horzAnchor="margin" w:tblpXSpec="center" w:tblpY="177"/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3"/>
        <w:gridCol w:w="2155"/>
      </w:tblGrid>
      <w:tr w:rsidR="00F13772" w:rsidRPr="002A5C61" w:rsidTr="00F13772">
        <w:trPr>
          <w:cantSplit/>
        </w:trPr>
        <w:tc>
          <w:tcPr>
            <w:tcW w:w="12618" w:type="dxa"/>
            <w:gridSpan w:val="2"/>
            <w:shd w:val="clear" w:color="auto" w:fill="DEEAF6"/>
          </w:tcPr>
          <w:p w:rsidR="00F13772" w:rsidRPr="00AE4578" w:rsidRDefault="00F13772" w:rsidP="00262C1F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AE457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F13772" w:rsidRPr="002A5C61" w:rsidTr="00F13772">
        <w:trPr>
          <w:cantSplit/>
        </w:trPr>
        <w:tc>
          <w:tcPr>
            <w:tcW w:w="10463" w:type="dxa"/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a. Utilizarea banilor publici (contracte, investiţii, cheltuieli  </w:t>
            </w:r>
            <w:proofErr w:type="spellStart"/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etc</w:t>
            </w:r>
            <w:proofErr w:type="spellEnd"/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2155" w:type="dxa"/>
          </w:tcPr>
          <w:p w:rsidR="00F13772" w:rsidRPr="00C168C5" w:rsidRDefault="00F13772" w:rsidP="00262C1F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ro-RO"/>
              </w:rPr>
            </w:pPr>
          </w:p>
        </w:tc>
      </w:tr>
      <w:tr w:rsidR="00F13772" w:rsidRPr="002A5C61" w:rsidTr="00F13772">
        <w:trPr>
          <w:cantSplit/>
        </w:trPr>
        <w:tc>
          <w:tcPr>
            <w:tcW w:w="10463" w:type="dxa"/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b.  Modul de îndeplinire a atribuţiilor </w:t>
            </w:r>
            <w:proofErr w:type="spellStart"/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institutiei</w:t>
            </w:r>
            <w:proofErr w:type="spellEnd"/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 publice</w:t>
            </w:r>
          </w:p>
        </w:tc>
        <w:tc>
          <w:tcPr>
            <w:tcW w:w="2155" w:type="dxa"/>
          </w:tcPr>
          <w:p w:rsidR="00F13772" w:rsidRPr="002A5C61" w:rsidRDefault="00A355CB" w:rsidP="00262C1F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</w:tr>
      <w:tr w:rsidR="00F13772" w:rsidRPr="002A5C61" w:rsidTr="0005344A">
        <w:trPr>
          <w:cantSplit/>
        </w:trPr>
        <w:tc>
          <w:tcPr>
            <w:tcW w:w="10463" w:type="dxa"/>
            <w:tcBorders>
              <w:bottom w:val="single" w:sz="4" w:space="0" w:color="auto"/>
            </w:tcBorders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13772" w:rsidRPr="002A5C61" w:rsidRDefault="00A355CB" w:rsidP="00262C1F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ro-RO"/>
              </w:rPr>
              <w:t>24</w:t>
            </w:r>
          </w:p>
        </w:tc>
      </w:tr>
      <w:tr w:rsidR="00F13772" w:rsidRPr="002A5C61" w:rsidTr="00F13772">
        <w:trPr>
          <w:cantSplit/>
        </w:trPr>
        <w:tc>
          <w:tcPr>
            <w:tcW w:w="12618" w:type="dxa"/>
            <w:gridSpan w:val="2"/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d.  Activitatea liderilor instituţiei</w:t>
            </w:r>
          </w:p>
        </w:tc>
      </w:tr>
      <w:tr w:rsidR="00F13772" w:rsidRPr="002A5C61" w:rsidTr="00F13772">
        <w:trPr>
          <w:cantSplit/>
        </w:trPr>
        <w:tc>
          <w:tcPr>
            <w:tcW w:w="10463" w:type="dxa"/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e.  Informaţii privind modul de aplicare a Legii  nr. 544/2001</w:t>
            </w:r>
          </w:p>
        </w:tc>
        <w:tc>
          <w:tcPr>
            <w:tcW w:w="2155" w:type="dxa"/>
          </w:tcPr>
          <w:p w:rsidR="00F13772" w:rsidRPr="002A5C61" w:rsidRDefault="00A355CB" w:rsidP="0005344A">
            <w:pPr>
              <w:spacing w:after="0" w:line="276" w:lineRule="auto"/>
              <w:ind w:left="360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3</w:t>
            </w:r>
          </w:p>
        </w:tc>
      </w:tr>
      <w:tr w:rsidR="00F13772" w:rsidRPr="002A5C61" w:rsidTr="00F13772">
        <w:trPr>
          <w:cantSplit/>
        </w:trPr>
        <w:tc>
          <w:tcPr>
            <w:tcW w:w="10463" w:type="dxa"/>
          </w:tcPr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f. Altele, cu menționarea acestora:</w:t>
            </w:r>
          </w:p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</w:p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</w:p>
          <w:p w:rsidR="00F13772" w:rsidRPr="002A5C61" w:rsidRDefault="00F13772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2155" w:type="dxa"/>
          </w:tcPr>
          <w:p w:rsidR="00F13772" w:rsidRPr="002A5C61" w:rsidRDefault="00A355CB" w:rsidP="00262C1F">
            <w:pPr>
              <w:spacing w:after="0" w:line="276" w:lineRule="auto"/>
              <w:ind w:left="36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0</w:t>
            </w:r>
          </w:p>
        </w:tc>
      </w:tr>
    </w:tbl>
    <w:p w:rsidR="00B14C34" w:rsidRPr="002A5C61" w:rsidRDefault="00B14C34" w:rsidP="00262C1F">
      <w:pPr>
        <w:spacing w:after="0" w:line="276" w:lineRule="auto"/>
        <w:ind w:left="72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</w:p>
    <w:tbl>
      <w:tblPr>
        <w:tblW w:w="139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3"/>
        <w:gridCol w:w="992"/>
        <w:gridCol w:w="1134"/>
        <w:gridCol w:w="1072"/>
        <w:gridCol w:w="720"/>
        <w:gridCol w:w="1151"/>
        <w:gridCol w:w="1275"/>
        <w:gridCol w:w="851"/>
        <w:gridCol w:w="773"/>
        <w:gridCol w:w="900"/>
        <w:gridCol w:w="720"/>
      </w:tblGrid>
      <w:tr w:rsidR="00B14C34" w:rsidRPr="002A5C61" w:rsidTr="000E1C04">
        <w:tc>
          <w:tcPr>
            <w:tcW w:w="1134" w:type="dxa"/>
            <w:vMerge w:val="restart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2.</w:t>
            </w: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 </w:t>
            </w:r>
            <w:r w:rsidRPr="00AE4578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Număr total de solicitări soluționate favorabil</w:t>
            </w:r>
          </w:p>
        </w:tc>
        <w:tc>
          <w:tcPr>
            <w:tcW w:w="4253" w:type="dxa"/>
            <w:gridSpan w:val="4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Termen de răspuns</w:t>
            </w:r>
          </w:p>
        </w:tc>
        <w:tc>
          <w:tcPr>
            <w:tcW w:w="2926" w:type="dxa"/>
            <w:gridSpan w:val="3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Modul de comunicare</w:t>
            </w:r>
          </w:p>
        </w:tc>
        <w:tc>
          <w:tcPr>
            <w:tcW w:w="5670" w:type="dxa"/>
            <w:gridSpan w:val="6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3941FF" w:rsidRPr="002A5C61" w:rsidTr="000E1C04">
        <w:tc>
          <w:tcPr>
            <w:tcW w:w="1134" w:type="dxa"/>
            <w:vMerge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Redirecționate către alte instituții în 5 zile</w:t>
            </w:r>
          </w:p>
        </w:tc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oluționate favorabil în termen de 10 zile</w:t>
            </w:r>
          </w:p>
        </w:tc>
        <w:tc>
          <w:tcPr>
            <w:tcW w:w="99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oluționate favorabil în termen de 30 zile</w:t>
            </w:r>
          </w:p>
        </w:tc>
        <w:tc>
          <w:tcPr>
            <w:tcW w:w="992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olicitări pentru care termenul a fost depășit</w:t>
            </w:r>
          </w:p>
        </w:tc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omunicare electronică</w:t>
            </w:r>
          </w:p>
        </w:tc>
        <w:tc>
          <w:tcPr>
            <w:tcW w:w="1072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omunicare în format hârtie</w:t>
            </w:r>
          </w:p>
        </w:tc>
        <w:tc>
          <w:tcPr>
            <w:tcW w:w="72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omunicare verbală</w:t>
            </w:r>
          </w:p>
        </w:tc>
        <w:tc>
          <w:tcPr>
            <w:tcW w:w="1151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27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851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77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900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720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ltele</w:t>
            </w:r>
          </w:p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(se precizează care)</w:t>
            </w:r>
          </w:p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</w:tr>
      <w:tr w:rsidR="003941FF" w:rsidRPr="002A5C61" w:rsidTr="000E1C04"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993" w:type="dxa"/>
            <w:shd w:val="clear" w:color="auto" w:fill="auto"/>
          </w:tcPr>
          <w:p w:rsidR="00B14C34" w:rsidRPr="002A5C61" w:rsidRDefault="00894D05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B14C34" w:rsidRPr="002A5C61" w:rsidRDefault="00A5054F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B14C34" w:rsidRPr="002A5C61" w:rsidRDefault="00894D05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14C34" w:rsidRPr="002A5C61" w:rsidRDefault="00894D05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270</w:t>
            </w:r>
          </w:p>
        </w:tc>
        <w:tc>
          <w:tcPr>
            <w:tcW w:w="1151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7</w:t>
            </w:r>
          </w:p>
        </w:tc>
        <w:tc>
          <w:tcPr>
            <w:tcW w:w="77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900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720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</w:tr>
    </w:tbl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3. Menționați principalele cauze pentru care </w:t>
      </w:r>
      <w:r w:rsidR="009E3AD1"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anumite răspunsuri</w:t>
      </w:r>
      <w:r w:rsidR="00E16350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 </w:t>
      </w: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nu au fost transmise în termenul legal: </w:t>
      </w:r>
    </w:p>
    <w:p w:rsidR="00B14C34" w:rsidRPr="002A5C61" w:rsidRDefault="00A5054F" w:rsidP="00262C1F">
      <w:pPr>
        <w:spacing w:after="120" w:line="276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lastRenderedPageBreak/>
        <w:t>3.1. Nu este cazul</w:t>
      </w:r>
    </w:p>
    <w:p w:rsidR="00A5054F" w:rsidRDefault="00B14C34" w:rsidP="00262C1F">
      <w:pPr>
        <w:spacing w:after="120" w:line="276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3.2. </w:t>
      </w:r>
      <w:r w:rsidR="00A5054F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Nu este cazul</w:t>
      </w:r>
    </w:p>
    <w:p w:rsidR="00E16350" w:rsidRDefault="00B14C34" w:rsidP="00262C1F">
      <w:pPr>
        <w:spacing w:after="120" w:line="276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4. Ce măsuri au fost luate pentru ca această problemă să fie rezolvată? </w:t>
      </w:r>
    </w:p>
    <w:p w:rsidR="00A5054F" w:rsidRPr="002A5C61" w:rsidRDefault="00E16350" w:rsidP="00262C1F">
      <w:pPr>
        <w:spacing w:after="120" w:line="276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4.1</w:t>
      </w: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. </w:t>
      </w:r>
      <w:r w:rsidR="00A5054F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 xml:space="preserve">– </w:t>
      </w: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478"/>
        <w:gridCol w:w="1265"/>
        <w:gridCol w:w="1395"/>
        <w:gridCol w:w="1322"/>
        <w:gridCol w:w="1316"/>
        <w:gridCol w:w="1371"/>
        <w:gridCol w:w="1316"/>
        <w:gridCol w:w="1026"/>
        <w:gridCol w:w="1362"/>
      </w:tblGrid>
      <w:tr w:rsidR="000E1C04" w:rsidRPr="002A5C61" w:rsidTr="00F9612C">
        <w:trPr>
          <w:trHeight w:val="657"/>
        </w:trPr>
        <w:tc>
          <w:tcPr>
            <w:tcW w:w="1298" w:type="dxa"/>
            <w:vMerge w:val="restart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 xml:space="preserve">5. </w:t>
            </w:r>
            <w:r w:rsidRPr="00F9612C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Număr total de solicitări respinse</w:t>
            </w:r>
          </w:p>
        </w:tc>
        <w:tc>
          <w:tcPr>
            <w:tcW w:w="4138" w:type="dxa"/>
            <w:gridSpan w:val="3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Motivul respingerii</w:t>
            </w:r>
          </w:p>
        </w:tc>
        <w:tc>
          <w:tcPr>
            <w:tcW w:w="7713" w:type="dxa"/>
            <w:gridSpan w:val="6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CE1495" w:rsidRPr="002A5C61" w:rsidTr="00F9612C">
        <w:tc>
          <w:tcPr>
            <w:tcW w:w="1298" w:type="dxa"/>
            <w:vMerge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478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Exceptate, conform legii</w:t>
            </w:r>
          </w:p>
        </w:tc>
        <w:tc>
          <w:tcPr>
            <w:tcW w:w="126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Informații inexistente</w:t>
            </w:r>
          </w:p>
        </w:tc>
        <w:tc>
          <w:tcPr>
            <w:tcW w:w="139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lte motive (cu precizarea acestora)</w:t>
            </w:r>
          </w:p>
        </w:tc>
        <w:tc>
          <w:tcPr>
            <w:tcW w:w="1322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316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371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1316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1026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1362" w:type="dxa"/>
            <w:shd w:val="clear" w:color="auto" w:fill="auto"/>
          </w:tcPr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Altele</w:t>
            </w:r>
          </w:p>
          <w:p w:rsidR="00B14C34" w:rsidRPr="002A5C61" w:rsidRDefault="00B14C34" w:rsidP="00262C1F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(se precizează care)</w:t>
            </w:r>
          </w:p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</w:tr>
      <w:tr w:rsidR="00CE1495" w:rsidRPr="002A5C61" w:rsidTr="00F9612C">
        <w:tc>
          <w:tcPr>
            <w:tcW w:w="1298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62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</w:tr>
    </w:tbl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</w:p>
    <w:p w:rsidR="00367DCB" w:rsidRPr="002A5C61" w:rsidRDefault="00367DCB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  <w:t>5.1 Informațiile solicitate nefurnizate pentru motivul ex</w:t>
      </w:r>
      <w:r w:rsidR="00E16350"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  <w:t>c</w:t>
      </w:r>
      <w:r w:rsidRPr="002A5C61"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  <w:t>eptării acestora conform legii: (enumerarea numelor documentelor/informațiilor solicitate):</w:t>
      </w:r>
    </w:p>
    <w:p w:rsidR="00B14C34" w:rsidRPr="002A5C61" w:rsidRDefault="00367DCB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highlight w:val="lightGray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79"/>
        <w:gridCol w:w="1778"/>
        <w:gridCol w:w="1406"/>
        <w:gridCol w:w="1792"/>
        <w:gridCol w:w="1680"/>
        <w:gridCol w:w="1778"/>
        <w:gridCol w:w="1471"/>
      </w:tblGrid>
      <w:tr w:rsidR="00B14C34" w:rsidRPr="002A5C61" w:rsidTr="00FE7466">
        <w:tc>
          <w:tcPr>
            <w:tcW w:w="7071" w:type="dxa"/>
            <w:gridSpan w:val="4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6.1. Numărul de </w:t>
            </w:r>
            <w:r w:rsidRPr="002A5C61">
              <w:rPr>
                <w:rFonts w:ascii="Arial Narrow" w:eastAsia="Times New Roman" w:hAnsi="Arial Narrow" w:cs="Arial"/>
                <w:bCs/>
                <w:iCs/>
                <w:sz w:val="24"/>
                <w:szCs w:val="24"/>
                <w:lang w:val="ro-RO" w:eastAsia="ro-RO"/>
              </w:rPr>
              <w:t>reclamaţii administrative la adresa</w:t>
            </w: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 xml:space="preserve">6.2. Numărul de </w:t>
            </w:r>
            <w:r w:rsidRPr="002A5C61">
              <w:rPr>
                <w:rFonts w:ascii="Arial Narrow" w:eastAsia="Times New Roman" w:hAnsi="Arial Narrow" w:cs="Arial"/>
                <w:bCs/>
                <w:iCs/>
                <w:sz w:val="24"/>
                <w:szCs w:val="24"/>
                <w:lang w:val="ro-RO" w:eastAsia="ro-RO"/>
              </w:rPr>
              <w:t>plângeri</w:t>
            </w:r>
            <w:r w:rsidRPr="002A5C61">
              <w:rPr>
                <w:rFonts w:ascii="Arial Narrow" w:eastAsia="Times New Roman" w:hAnsi="Arial Narrow" w:cs="Arial"/>
                <w:iCs/>
                <w:sz w:val="24"/>
                <w:szCs w:val="24"/>
                <w:lang w:val="ro-RO" w:eastAsia="ro-RO"/>
              </w:rPr>
              <w:t xml:space="preserve"> în </w:t>
            </w: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instanţă la adresa instituţiei în baza Legii nr.544/2001</w:t>
            </w:r>
          </w:p>
        </w:tc>
      </w:tr>
      <w:tr w:rsidR="00B14C34" w:rsidRPr="002A5C61" w:rsidTr="00FE7466">
        <w:tc>
          <w:tcPr>
            <w:tcW w:w="1889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2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888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99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Total</w:t>
            </w:r>
          </w:p>
        </w:tc>
      </w:tr>
      <w:tr w:rsidR="00B14C34" w:rsidRPr="002A5C61" w:rsidTr="00FE7466">
        <w:tc>
          <w:tcPr>
            <w:tcW w:w="1889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78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875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875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B14C34" w:rsidRPr="002A5C61" w:rsidRDefault="00A5054F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1</w:t>
            </w:r>
          </w:p>
        </w:tc>
      </w:tr>
    </w:tbl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7. Managementul procesului de comunicare a informațiilor de interes public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5708"/>
      </w:tblGrid>
      <w:tr w:rsidR="00B14C34" w:rsidRPr="002A5C61" w:rsidTr="00FE7466">
        <w:tc>
          <w:tcPr>
            <w:tcW w:w="14238" w:type="dxa"/>
            <w:gridSpan w:val="4"/>
            <w:shd w:val="clear" w:color="auto" w:fill="DEEAF6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b/>
                <w:sz w:val="24"/>
                <w:szCs w:val="24"/>
                <w:lang w:val="ro-RO" w:eastAsia="ro-RO"/>
              </w:rPr>
              <w:t>7.1. Costuri</w:t>
            </w:r>
          </w:p>
        </w:tc>
      </w:tr>
      <w:tr w:rsidR="00B14C34" w:rsidRPr="002A5C61" w:rsidTr="00FE7466">
        <w:tc>
          <w:tcPr>
            <w:tcW w:w="284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osturi totale de funcționare ale compartimentului</w:t>
            </w:r>
          </w:p>
        </w:tc>
        <w:tc>
          <w:tcPr>
            <w:tcW w:w="2843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Sume încasate din serviciul de copiere</w:t>
            </w:r>
          </w:p>
        </w:tc>
        <w:tc>
          <w:tcPr>
            <w:tcW w:w="2844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ontravaloarea serviciului de copiere (lei/pagină)</w:t>
            </w:r>
          </w:p>
        </w:tc>
        <w:tc>
          <w:tcPr>
            <w:tcW w:w="5708" w:type="dxa"/>
            <w:shd w:val="clear" w:color="auto" w:fill="auto"/>
          </w:tcPr>
          <w:p w:rsidR="00B14C34" w:rsidRPr="002A5C61" w:rsidRDefault="00B14C34" w:rsidP="00262C1F">
            <w:pPr>
              <w:spacing w:after="12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 w:rsidRPr="002A5C61">
              <w:rPr>
                <w:rFonts w:ascii="Arial Narrow" w:eastAsia="Times New Roman" w:hAnsi="Arial Narrow" w:cs="Arial"/>
                <w:sz w:val="24"/>
                <w:szCs w:val="24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B14C34" w:rsidRPr="002A5C61" w:rsidTr="00FE7466">
        <w:tc>
          <w:tcPr>
            <w:tcW w:w="2843" w:type="dxa"/>
            <w:shd w:val="clear" w:color="auto" w:fill="auto"/>
          </w:tcPr>
          <w:p w:rsidR="00B14C34" w:rsidRPr="002A5C61" w:rsidRDefault="00475281" w:rsidP="00475281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18996</w:t>
            </w:r>
          </w:p>
        </w:tc>
        <w:tc>
          <w:tcPr>
            <w:tcW w:w="2843" w:type="dxa"/>
            <w:shd w:val="clear" w:color="auto" w:fill="auto"/>
          </w:tcPr>
          <w:p w:rsidR="00B14C34" w:rsidRPr="002A5C61" w:rsidRDefault="00475281" w:rsidP="00475281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230</w:t>
            </w:r>
          </w:p>
        </w:tc>
        <w:tc>
          <w:tcPr>
            <w:tcW w:w="2844" w:type="dxa"/>
            <w:shd w:val="clear" w:color="auto" w:fill="auto"/>
          </w:tcPr>
          <w:p w:rsidR="00475281" w:rsidRDefault="00475281" w:rsidP="00475281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A4 - 0,5 Lei</w:t>
            </w:r>
          </w:p>
          <w:p w:rsidR="00475281" w:rsidRPr="002A5C61" w:rsidRDefault="00475281" w:rsidP="00475281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>A3 – 1,00 Lei</w:t>
            </w:r>
          </w:p>
        </w:tc>
        <w:tc>
          <w:tcPr>
            <w:tcW w:w="5708" w:type="dxa"/>
            <w:shd w:val="clear" w:color="auto" w:fill="auto"/>
          </w:tcPr>
          <w:p w:rsidR="00B14C34" w:rsidRPr="002A5C61" w:rsidRDefault="008F0C82" w:rsidP="00475281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highlight w:val="lightGray"/>
                <w:lang w:val="ro-RO" w:eastAsia="ro-RO"/>
              </w:rPr>
              <w:t xml:space="preserve">HCL 7/2017 </w:t>
            </w:r>
          </w:p>
        </w:tc>
      </w:tr>
    </w:tbl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highlight w:val="lightGray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highlight w:val="lightGray"/>
          <w:lang w:val="ro-RO" w:eastAsia="ro-RO"/>
        </w:rPr>
      </w:pPr>
      <w:r w:rsidRPr="002A5C61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7.2. Creșterea eficienței accesului la informații de interes public</w:t>
      </w: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a. Instituția dumnevoastră deține un punct de informare / bibliotecă virtuală în care sunt publicate seturi de date de interes public ?</w:t>
      </w:r>
    </w:p>
    <w:p w:rsidR="00B14C34" w:rsidRPr="002A5C61" w:rsidRDefault="00AE4578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AE4578">
        <w:rPr>
          <w:rFonts w:ascii="Arial Narrow" w:eastAsia="Times New Roman" w:hAnsi="Arial Narrow" w:cs="Arial"/>
          <w:b/>
          <w:sz w:val="24"/>
          <w:szCs w:val="24"/>
          <w:lang w:val="ro-RO" w:eastAsia="ro-RO"/>
        </w:rPr>
        <w:t>|X</w:t>
      </w:r>
      <w:r w:rsidR="00F13772"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</w:t>
      </w:r>
      <w:r w:rsidR="00F13772"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Da</w:t>
      </w:r>
    </w:p>
    <w:p w:rsidR="00B14C34" w:rsidRPr="002A5C61" w:rsidRDefault="00F13772" w:rsidP="00262C1F">
      <w:pPr>
        <w:spacing w:after="0" w:line="276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4610AF">
        <w:rPr>
          <w:rFonts w:ascii="Arial Narrow" w:eastAsia="Times New Roman" w:hAnsi="Arial Narrow" w:cs="Arial"/>
          <w:sz w:val="24"/>
          <w:szCs w:val="24"/>
          <w:lang w:val="ro-RO" w:eastAsia="ro-RO"/>
        </w:rPr>
        <w:t>|_|</w:t>
      </w:r>
      <w:r>
        <w:rPr>
          <w:rFonts w:ascii="Arial Narrow" w:eastAsia="Times New Roman" w:hAnsi="Arial Narrow" w:cs="Arial"/>
          <w:sz w:val="24"/>
          <w:szCs w:val="24"/>
          <w:lang w:val="ro-RO" w:eastAsia="ro-RO"/>
        </w:rPr>
        <w:t xml:space="preserve"> </w:t>
      </w:r>
      <w:r w:rsidR="00B14C34"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Nu</w:t>
      </w:r>
    </w:p>
    <w:p w:rsidR="00B14C34" w:rsidRPr="002A5C61" w:rsidRDefault="00B14C34" w:rsidP="00262C1F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b. Enumerați punctele pe care le considerați necesar a fi îmbunătățite la nivelul instituției dumnevoastră pentru creșterea eficienței procesului de asigurare a accesului la informații de interes public:</w:t>
      </w:r>
    </w:p>
    <w:p w:rsidR="00B14C34" w:rsidRPr="002A5C61" w:rsidRDefault="00C37CBA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noProof/>
          <w:sz w:val="24"/>
          <w:szCs w:val="24"/>
        </w:rPr>
        <w:pict>
          <v:rect id="Rectangle 21" o:spid="_x0000_s1026" style="position:absolute;left:0;text-align:left;margin-left:1.95pt;margin-top:3.15pt;width:689.85pt;height:3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hTHwIAAD8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"/>
        </w:pict>
      </w: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</w:p>
    <w:p w:rsidR="00B14C34" w:rsidRPr="002A5C61" w:rsidRDefault="00B14C34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 w:rsidRPr="002A5C61">
        <w:rPr>
          <w:rFonts w:ascii="Arial Narrow" w:eastAsia="Times New Roman" w:hAnsi="Arial Narrow" w:cs="Arial"/>
          <w:sz w:val="24"/>
          <w:szCs w:val="24"/>
          <w:lang w:val="ro-RO" w:eastAsia="ro-RO"/>
        </w:rPr>
        <w:t>c. Enumerați măsurile luate pentru îmbunătățirea procesului de asigurare a accesului la informații de interes public:</w:t>
      </w:r>
    </w:p>
    <w:p w:rsidR="00B14C34" w:rsidRPr="002A5C61" w:rsidRDefault="00C37CBA" w:rsidP="00262C1F">
      <w:pPr>
        <w:spacing w:after="120" w:line="276" w:lineRule="auto"/>
        <w:jc w:val="both"/>
        <w:rPr>
          <w:rFonts w:ascii="Arial Narrow" w:eastAsia="Times New Roman" w:hAnsi="Arial Narrow" w:cs="Arial"/>
          <w:sz w:val="24"/>
          <w:szCs w:val="24"/>
          <w:lang w:val="ro-RO" w:eastAsia="ro-RO"/>
        </w:rPr>
      </w:pPr>
      <w:r>
        <w:rPr>
          <w:rFonts w:ascii="Arial Narrow" w:eastAsia="Times New Roman" w:hAnsi="Arial Narrow" w:cs="Arial"/>
          <w:noProof/>
          <w:sz w:val="24"/>
          <w:szCs w:val="24"/>
        </w:rPr>
        <w:pict>
          <v:rect id="Rectangle 20" o:spid="_x0000_s1027" style="position:absolute;left:0;text-align:left;margin-left:1.95pt;margin-top:1.6pt;width:689.85pt;height:4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Ok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"/>
        </w:pict>
      </w:r>
    </w:p>
    <w:p w:rsidR="00220256" w:rsidRPr="002A5C61" w:rsidRDefault="00220256" w:rsidP="00262C1F">
      <w:pPr>
        <w:spacing w:line="276" w:lineRule="auto"/>
        <w:rPr>
          <w:rFonts w:ascii="Arial Narrow" w:hAnsi="Arial Narrow" w:cs="Arial"/>
          <w:sz w:val="24"/>
          <w:szCs w:val="24"/>
        </w:rPr>
      </w:pPr>
    </w:p>
    <w:sectPr w:rsidR="00220256" w:rsidRPr="002A5C61" w:rsidSect="00F13772">
      <w:headerReference w:type="default" r:id="rId9"/>
      <w:footerReference w:type="default" r:id="rId10"/>
      <w:pgSz w:w="15840" w:h="12240" w:orient="landscape"/>
      <w:pgMar w:top="1478" w:right="1239" w:bottom="851" w:left="1440" w:header="142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BA" w:rsidRDefault="00C37CBA" w:rsidP="00993175">
      <w:pPr>
        <w:spacing w:after="0" w:line="240" w:lineRule="auto"/>
      </w:pPr>
      <w:r>
        <w:separator/>
      </w:r>
    </w:p>
  </w:endnote>
  <w:endnote w:type="continuationSeparator" w:id="0">
    <w:p w:rsidR="00C37CBA" w:rsidRDefault="00C37CBA" w:rsidP="0099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118614"/>
      <w:docPartObj>
        <w:docPartGallery w:val="Page Numbers (Bottom of Page)"/>
        <w:docPartUnique/>
      </w:docPartObj>
    </w:sdtPr>
    <w:sdtEndPr/>
    <w:sdtContent>
      <w:p w:rsidR="002F3E25" w:rsidRDefault="002F3E25">
        <w:pPr>
          <w:pStyle w:val="Subsol"/>
        </w:pPr>
        <w:proofErr w:type="spellStart"/>
        <w:r>
          <w:t>Pag</w:t>
        </w:r>
        <w:proofErr w:type="spellEnd"/>
        <w:r>
          <w:t xml:space="preserve">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299D" w:rsidRPr="0036299D">
          <w:rPr>
            <w:noProof/>
            <w:lang w:val="ro-RO"/>
          </w:rPr>
          <w:t>1</w:t>
        </w:r>
        <w:r>
          <w:fldChar w:fldCharType="end"/>
        </w:r>
      </w:p>
    </w:sdtContent>
  </w:sdt>
  <w:p w:rsidR="002F3E25" w:rsidRDefault="002F3E2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BA" w:rsidRDefault="00C37CBA" w:rsidP="00993175">
      <w:pPr>
        <w:spacing w:after="0" w:line="240" w:lineRule="auto"/>
      </w:pPr>
      <w:r>
        <w:separator/>
      </w:r>
    </w:p>
  </w:footnote>
  <w:footnote w:type="continuationSeparator" w:id="0">
    <w:p w:rsidR="00C37CBA" w:rsidRDefault="00C37CBA" w:rsidP="0099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5" w:rsidRPr="00F13772" w:rsidRDefault="00F13772" w:rsidP="00993175">
    <w:pPr>
      <w:autoSpaceDE w:val="0"/>
      <w:autoSpaceDN w:val="0"/>
      <w:adjustRightInd w:val="0"/>
      <w:spacing w:after="0" w:line="240" w:lineRule="auto"/>
      <w:outlineLvl w:val="0"/>
      <w:rPr>
        <w:rFonts w:ascii="Arial Narrow" w:eastAsia="Times New Roman" w:hAnsi="Arial Narrow" w:cs="Arial"/>
        <w:b/>
        <w:bCs/>
        <w:sz w:val="24"/>
        <w:szCs w:val="24"/>
        <w:lang w:val="ro-RO"/>
      </w:rPr>
    </w:pPr>
    <w:r w:rsidRPr="00F13772">
      <w:rPr>
        <w:rFonts w:ascii="Arial Narrow" w:eastAsia="Calibri" w:hAnsi="Arial Narrow" w:cs="Arial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60288" behindDoc="0" locked="0" layoutInCell="1" allowOverlap="1" wp14:anchorId="1B85E46C" wp14:editId="7A98BEF3">
          <wp:simplePos x="0" y="0"/>
          <wp:positionH relativeFrom="column">
            <wp:posOffset>7581900</wp:posOffset>
          </wp:positionH>
          <wp:positionV relativeFrom="paragraph">
            <wp:posOffset>142240</wp:posOffset>
          </wp:positionV>
          <wp:extent cx="857250" cy="528320"/>
          <wp:effectExtent l="0" t="0" r="0" b="0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175" w:rsidRPr="00F13772" w:rsidRDefault="00F13772" w:rsidP="00993175">
    <w:pPr>
      <w:autoSpaceDE w:val="0"/>
      <w:autoSpaceDN w:val="0"/>
      <w:adjustRightInd w:val="0"/>
      <w:spacing w:after="0" w:line="240" w:lineRule="auto"/>
      <w:outlineLvl w:val="0"/>
      <w:rPr>
        <w:rFonts w:ascii="Arial Narrow" w:eastAsia="Times New Roman" w:hAnsi="Arial Narrow" w:cs="Arial"/>
        <w:b/>
        <w:bCs/>
        <w:sz w:val="24"/>
        <w:szCs w:val="24"/>
        <w:lang w:val="ro-RO"/>
      </w:rPr>
    </w:pPr>
    <w:r w:rsidRPr="00F13772">
      <w:rPr>
        <w:rFonts w:ascii="Arial Narrow" w:eastAsia="Times New Roman" w:hAnsi="Arial Narrow" w:cs="Arial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50E26790" wp14:editId="18ABDFBF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685800" cy="950595"/>
          <wp:effectExtent l="0" t="0" r="0" b="0"/>
          <wp:wrapSquare wrapText="bothSides"/>
          <wp:docPr id="6" name="Picture 28" descr="C:\Users\User\AppData\Local\Microsoft\Windows\INetCache\Content.Word\Stem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8" descr="C:\Users\User\AppData\Local\Microsoft\Windows\INetCache\Content.Word\Stema c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3175" w:rsidRPr="00F13772" w:rsidRDefault="00993175" w:rsidP="00993175">
    <w:pPr>
      <w:spacing w:after="0" w:line="240" w:lineRule="auto"/>
      <w:jc w:val="center"/>
      <w:rPr>
        <w:rFonts w:ascii="Arial Narrow" w:eastAsia="Times New Roman" w:hAnsi="Arial Narrow" w:cs="Arial"/>
        <w:b/>
        <w:i/>
        <w:sz w:val="24"/>
        <w:szCs w:val="24"/>
        <w:lang w:val="ro-RO" w:eastAsia="ro-RO"/>
      </w:rPr>
    </w:pPr>
  </w:p>
  <w:sdt>
    <w:sdtPr>
      <w:rPr>
        <w:rFonts w:ascii="Arial Narrow" w:eastAsia="Times New Roman" w:hAnsi="Arial Narrow" w:cs="Arial"/>
        <w:b/>
        <w:sz w:val="24"/>
        <w:szCs w:val="24"/>
        <w:lang w:val="ro-RO" w:eastAsia="ro-RO"/>
      </w:rPr>
      <w:alias w:val="Title"/>
      <w:id w:val="77738743"/>
      <w:placeholder>
        <w:docPart w:val="D3C81F15377240A4A05AC2FE27F18D19"/>
      </w:placeholder>
      <w:text/>
    </w:sdtPr>
    <w:sdtEndPr/>
    <w:sdtContent>
      <w:p w:rsidR="00993175" w:rsidRPr="00F13772" w:rsidRDefault="00993175" w:rsidP="00993175">
        <w:pPr>
          <w:pBdr>
            <w:bottom w:val="thickThinSmallGap" w:sz="24" w:space="0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 Narrow" w:eastAsia="Times New Roman" w:hAnsi="Arial Narrow" w:cs="Arial"/>
            <w:b/>
            <w:sz w:val="24"/>
            <w:szCs w:val="24"/>
            <w:lang w:val="ro-RO" w:eastAsia="ro-RO"/>
          </w:rPr>
        </w:pPr>
        <w:r w:rsidRPr="00F13772">
          <w:rPr>
            <w:rFonts w:ascii="Arial Narrow" w:eastAsia="Times New Roman" w:hAnsi="Arial Narrow" w:cs="Arial"/>
            <w:b/>
            <w:sz w:val="24"/>
            <w:szCs w:val="24"/>
            <w:lang w:val="ro-RO" w:eastAsia="ro-RO"/>
          </w:rPr>
          <w:t xml:space="preserve">        R O M Â N IA                                       JUDEŢUL     ALBA                                COMUNA     PIANU</w:t>
        </w:r>
      </w:p>
    </w:sdtContent>
  </w:sdt>
  <w:p w:rsidR="00993175" w:rsidRPr="00F13772" w:rsidRDefault="00993175" w:rsidP="0099317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b/>
        <w:sz w:val="24"/>
        <w:szCs w:val="24"/>
        <w:lang w:val="ro-RO" w:eastAsia="ro-RO"/>
      </w:rPr>
    </w:pPr>
    <w:r w:rsidRPr="00F13772">
      <w:rPr>
        <w:rFonts w:ascii="Arial Narrow" w:eastAsia="Times New Roman" w:hAnsi="Arial Narrow" w:cs="Arial"/>
        <w:b/>
        <w:sz w:val="24"/>
        <w:szCs w:val="24"/>
        <w:lang w:val="ro-RO" w:eastAsia="ro-RO"/>
      </w:rPr>
      <w:t xml:space="preserve">Str. Principală, nr. 94, Pianu de Sus, </w:t>
    </w:r>
    <w:proofErr w:type="spellStart"/>
    <w:r w:rsidRPr="00F13772">
      <w:rPr>
        <w:rFonts w:ascii="Arial Narrow" w:eastAsia="Times New Roman" w:hAnsi="Arial Narrow" w:cs="Arial"/>
        <w:b/>
        <w:sz w:val="24"/>
        <w:szCs w:val="24"/>
        <w:lang w:val="ro-RO" w:eastAsia="ro-RO"/>
      </w:rPr>
      <w:t>jud</w:t>
    </w:r>
    <w:proofErr w:type="spellEnd"/>
    <w:r w:rsidRPr="00F13772">
      <w:rPr>
        <w:rFonts w:ascii="Arial Narrow" w:eastAsia="Times New Roman" w:hAnsi="Arial Narrow" w:cs="Arial"/>
        <w:b/>
        <w:sz w:val="24"/>
        <w:szCs w:val="24"/>
        <w:lang w:val="ro-RO" w:eastAsia="ro-RO"/>
      </w:rPr>
      <w:t xml:space="preserve"> Alba, E-mail: </w:t>
    </w:r>
    <w:hyperlink r:id="rId3" w:history="1">
      <w:r w:rsidRPr="00F13772">
        <w:rPr>
          <w:rFonts w:ascii="Arial Narrow" w:eastAsia="Times New Roman" w:hAnsi="Arial Narrow" w:cs="Arial"/>
          <w:b/>
          <w:color w:val="0000FF"/>
          <w:sz w:val="24"/>
          <w:szCs w:val="24"/>
          <w:u w:val="single"/>
          <w:lang w:val="ro-RO" w:eastAsia="ro-RO"/>
        </w:rPr>
        <w:t>primariacomuneipianu</w:t>
      </w:r>
      <w:r w:rsidRPr="00F13772">
        <w:rPr>
          <w:rFonts w:ascii="Arial Narrow" w:eastAsia="Times New Roman" w:hAnsi="Arial Narrow" w:cs="Arial"/>
          <w:b/>
          <w:color w:val="0000FF"/>
          <w:sz w:val="24"/>
          <w:szCs w:val="24"/>
          <w:u w:val="single"/>
          <w:lang w:eastAsia="ro-RO"/>
        </w:rPr>
        <w:t>@yah</w:t>
      </w:r>
      <w:r w:rsidRPr="00F13772">
        <w:rPr>
          <w:rFonts w:ascii="Arial Narrow" w:eastAsia="Times New Roman" w:hAnsi="Arial Narrow" w:cs="Arial"/>
          <w:b/>
          <w:color w:val="0000FF"/>
          <w:sz w:val="24"/>
          <w:szCs w:val="24"/>
          <w:u w:val="single"/>
          <w:lang w:val="ro-RO" w:eastAsia="ro-RO"/>
        </w:rPr>
        <w:t>oo.com</w:t>
      </w:r>
    </w:hyperlink>
  </w:p>
  <w:p w:rsidR="00993175" w:rsidRPr="00F13772" w:rsidRDefault="00993175" w:rsidP="00F1377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b/>
        <w:sz w:val="24"/>
        <w:szCs w:val="24"/>
        <w:lang w:val="ro-RO" w:eastAsia="ro-RO"/>
      </w:rPr>
    </w:pPr>
    <w:r w:rsidRPr="00F13772">
      <w:rPr>
        <w:rFonts w:ascii="Arial Narrow" w:eastAsia="Times New Roman" w:hAnsi="Arial Narrow" w:cs="Arial"/>
        <w:b/>
        <w:sz w:val="24"/>
        <w:szCs w:val="24"/>
        <w:lang w:val="ro-RO" w:eastAsia="ro-RO"/>
      </w:rPr>
      <w:t>Tel. 0258/761111, Fax 0258/761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026"/>
    <w:multiLevelType w:val="hybridMultilevel"/>
    <w:tmpl w:val="5E7E9A88"/>
    <w:lvl w:ilvl="0" w:tplc="06AEB8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E195E"/>
    <w:multiLevelType w:val="hybridMultilevel"/>
    <w:tmpl w:val="539E5B72"/>
    <w:lvl w:ilvl="0" w:tplc="BCC2E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01FF"/>
    <w:multiLevelType w:val="hybridMultilevel"/>
    <w:tmpl w:val="DF5A24CA"/>
    <w:lvl w:ilvl="0" w:tplc="719AAAAA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CE2"/>
    <w:multiLevelType w:val="hybridMultilevel"/>
    <w:tmpl w:val="CAB88B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820B3"/>
    <w:multiLevelType w:val="multilevel"/>
    <w:tmpl w:val="B5AE59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D4147"/>
    <w:multiLevelType w:val="hybridMultilevel"/>
    <w:tmpl w:val="7E121140"/>
    <w:lvl w:ilvl="0" w:tplc="2EFA716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9" w:hanging="360"/>
      </w:pPr>
    </w:lvl>
    <w:lvl w:ilvl="2" w:tplc="0418001B" w:tentative="1">
      <w:start w:val="1"/>
      <w:numFmt w:val="lowerRoman"/>
      <w:lvlText w:val="%3."/>
      <w:lvlJc w:val="right"/>
      <w:pPr>
        <w:ind w:left="2189" w:hanging="180"/>
      </w:pPr>
    </w:lvl>
    <w:lvl w:ilvl="3" w:tplc="0418000F" w:tentative="1">
      <w:start w:val="1"/>
      <w:numFmt w:val="decimal"/>
      <w:lvlText w:val="%4."/>
      <w:lvlJc w:val="left"/>
      <w:pPr>
        <w:ind w:left="2909" w:hanging="360"/>
      </w:pPr>
    </w:lvl>
    <w:lvl w:ilvl="4" w:tplc="04180019" w:tentative="1">
      <w:start w:val="1"/>
      <w:numFmt w:val="lowerLetter"/>
      <w:lvlText w:val="%5."/>
      <w:lvlJc w:val="left"/>
      <w:pPr>
        <w:ind w:left="3629" w:hanging="360"/>
      </w:pPr>
    </w:lvl>
    <w:lvl w:ilvl="5" w:tplc="0418001B" w:tentative="1">
      <w:start w:val="1"/>
      <w:numFmt w:val="lowerRoman"/>
      <w:lvlText w:val="%6."/>
      <w:lvlJc w:val="right"/>
      <w:pPr>
        <w:ind w:left="4349" w:hanging="180"/>
      </w:pPr>
    </w:lvl>
    <w:lvl w:ilvl="6" w:tplc="0418000F" w:tentative="1">
      <w:start w:val="1"/>
      <w:numFmt w:val="decimal"/>
      <w:lvlText w:val="%7."/>
      <w:lvlJc w:val="left"/>
      <w:pPr>
        <w:ind w:left="5069" w:hanging="360"/>
      </w:pPr>
    </w:lvl>
    <w:lvl w:ilvl="7" w:tplc="04180019" w:tentative="1">
      <w:start w:val="1"/>
      <w:numFmt w:val="lowerLetter"/>
      <w:lvlText w:val="%8."/>
      <w:lvlJc w:val="left"/>
      <w:pPr>
        <w:ind w:left="5789" w:hanging="360"/>
      </w:pPr>
    </w:lvl>
    <w:lvl w:ilvl="8" w:tplc="041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2F60BE"/>
    <w:multiLevelType w:val="hybridMultilevel"/>
    <w:tmpl w:val="FF4E1572"/>
    <w:lvl w:ilvl="0" w:tplc="3760C048">
      <w:start w:val="4"/>
      <w:numFmt w:val="bullet"/>
      <w:lvlText w:val="-"/>
      <w:lvlJc w:val="left"/>
      <w:pPr>
        <w:ind w:left="243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5B"/>
    <w:multiLevelType w:val="hybridMultilevel"/>
    <w:tmpl w:val="CAB88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85739"/>
    <w:multiLevelType w:val="hybridMultilevel"/>
    <w:tmpl w:val="7F72A42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FF3C29"/>
    <w:multiLevelType w:val="hybridMultilevel"/>
    <w:tmpl w:val="4DAC537E"/>
    <w:lvl w:ilvl="0" w:tplc="06AEB8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050508"/>
    <w:multiLevelType w:val="hybridMultilevel"/>
    <w:tmpl w:val="C60C42D4"/>
    <w:lvl w:ilvl="0" w:tplc="06AEB8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7"/>
  </w:num>
  <w:num w:numId="5">
    <w:abstractNumId w:val="21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  <w:num w:numId="19">
    <w:abstractNumId w:val="19"/>
  </w:num>
  <w:num w:numId="20">
    <w:abstractNumId w:val="0"/>
  </w:num>
  <w:num w:numId="21">
    <w:abstractNumId w:val="18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1C"/>
    <w:rsid w:val="0000255F"/>
    <w:rsid w:val="000041B3"/>
    <w:rsid w:val="0000444B"/>
    <w:rsid w:val="0001727D"/>
    <w:rsid w:val="00032F15"/>
    <w:rsid w:val="0005344A"/>
    <w:rsid w:val="0009116B"/>
    <w:rsid w:val="000E1C04"/>
    <w:rsid w:val="00101A17"/>
    <w:rsid w:val="001060BA"/>
    <w:rsid w:val="00160425"/>
    <w:rsid w:val="0016097E"/>
    <w:rsid w:val="001B3A70"/>
    <w:rsid w:val="001C6DB2"/>
    <w:rsid w:val="00212BC8"/>
    <w:rsid w:val="00220256"/>
    <w:rsid w:val="00246932"/>
    <w:rsid w:val="00250DD0"/>
    <w:rsid w:val="00257016"/>
    <w:rsid w:val="00262C1F"/>
    <w:rsid w:val="00281A83"/>
    <w:rsid w:val="002A5C61"/>
    <w:rsid w:val="002F3E25"/>
    <w:rsid w:val="002F7DE7"/>
    <w:rsid w:val="00320928"/>
    <w:rsid w:val="0032464B"/>
    <w:rsid w:val="0035404A"/>
    <w:rsid w:val="003550E9"/>
    <w:rsid w:val="0036299D"/>
    <w:rsid w:val="00367DCB"/>
    <w:rsid w:val="003772FB"/>
    <w:rsid w:val="003941FF"/>
    <w:rsid w:val="003B2B15"/>
    <w:rsid w:val="003D4954"/>
    <w:rsid w:val="003D502B"/>
    <w:rsid w:val="003D5E97"/>
    <w:rsid w:val="003D732A"/>
    <w:rsid w:val="0040346F"/>
    <w:rsid w:val="004610AF"/>
    <w:rsid w:val="00475281"/>
    <w:rsid w:val="0047721C"/>
    <w:rsid w:val="004C444A"/>
    <w:rsid w:val="004E394A"/>
    <w:rsid w:val="00592DB9"/>
    <w:rsid w:val="005A46C0"/>
    <w:rsid w:val="005C39A7"/>
    <w:rsid w:val="005C4822"/>
    <w:rsid w:val="005D5797"/>
    <w:rsid w:val="005F078F"/>
    <w:rsid w:val="006177AB"/>
    <w:rsid w:val="00637538"/>
    <w:rsid w:val="006547E0"/>
    <w:rsid w:val="006642D3"/>
    <w:rsid w:val="006653FC"/>
    <w:rsid w:val="006F4A6E"/>
    <w:rsid w:val="00707C34"/>
    <w:rsid w:val="00714823"/>
    <w:rsid w:val="00733A4E"/>
    <w:rsid w:val="00741329"/>
    <w:rsid w:val="0079365A"/>
    <w:rsid w:val="007E46BD"/>
    <w:rsid w:val="007F671E"/>
    <w:rsid w:val="00850BA4"/>
    <w:rsid w:val="00855327"/>
    <w:rsid w:val="00871B5E"/>
    <w:rsid w:val="00894D05"/>
    <w:rsid w:val="008C4030"/>
    <w:rsid w:val="008F0C82"/>
    <w:rsid w:val="009208B3"/>
    <w:rsid w:val="0093152F"/>
    <w:rsid w:val="00970418"/>
    <w:rsid w:val="009706FB"/>
    <w:rsid w:val="009773F9"/>
    <w:rsid w:val="00982DD1"/>
    <w:rsid w:val="00993175"/>
    <w:rsid w:val="009C3E63"/>
    <w:rsid w:val="009D2262"/>
    <w:rsid w:val="009E0AC7"/>
    <w:rsid w:val="009E3AD1"/>
    <w:rsid w:val="00A0164C"/>
    <w:rsid w:val="00A355CB"/>
    <w:rsid w:val="00A36501"/>
    <w:rsid w:val="00A5054F"/>
    <w:rsid w:val="00A53544"/>
    <w:rsid w:val="00AC3475"/>
    <w:rsid w:val="00AE4578"/>
    <w:rsid w:val="00AF23D0"/>
    <w:rsid w:val="00AF4E4D"/>
    <w:rsid w:val="00B14C34"/>
    <w:rsid w:val="00B2313E"/>
    <w:rsid w:val="00B411FD"/>
    <w:rsid w:val="00B6211A"/>
    <w:rsid w:val="00B73482"/>
    <w:rsid w:val="00B74015"/>
    <w:rsid w:val="00B813A6"/>
    <w:rsid w:val="00B93015"/>
    <w:rsid w:val="00C168C5"/>
    <w:rsid w:val="00C37CBA"/>
    <w:rsid w:val="00C53AE8"/>
    <w:rsid w:val="00C73140"/>
    <w:rsid w:val="00CE1495"/>
    <w:rsid w:val="00D177E9"/>
    <w:rsid w:val="00D2373D"/>
    <w:rsid w:val="00D91347"/>
    <w:rsid w:val="00DA6D51"/>
    <w:rsid w:val="00DB1551"/>
    <w:rsid w:val="00DB433D"/>
    <w:rsid w:val="00E16350"/>
    <w:rsid w:val="00E26029"/>
    <w:rsid w:val="00EB5CF6"/>
    <w:rsid w:val="00F13772"/>
    <w:rsid w:val="00F35584"/>
    <w:rsid w:val="00F47DCD"/>
    <w:rsid w:val="00F665D4"/>
    <w:rsid w:val="00F772C6"/>
    <w:rsid w:val="00F9612C"/>
    <w:rsid w:val="00FE7466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29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_bold"/>
    <w:basedOn w:val="Fontdeparagrafimplicit"/>
    <w:rsid w:val="00C53AE8"/>
  </w:style>
  <w:style w:type="character" w:customStyle="1" w:styleId="apple-converted-space">
    <w:name w:val="apple-converted-space"/>
    <w:basedOn w:val="Fontdeparagrafimplicit"/>
    <w:rsid w:val="00C53AE8"/>
  </w:style>
  <w:style w:type="character" w:styleId="Hyperlink">
    <w:name w:val="Hyperlink"/>
    <w:basedOn w:val="Fontdeparagrafimplicit"/>
    <w:uiPriority w:val="99"/>
    <w:unhideWhenUsed/>
    <w:rsid w:val="00C53AE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72C6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B433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B433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B433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B433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B433D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EB5CF6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B93015"/>
    <w:rPr>
      <w:color w:val="954F72" w:themeColor="followedHyperlink"/>
      <w:u w:val="single"/>
    </w:rPr>
  </w:style>
  <w:style w:type="table" w:styleId="GrilTabel">
    <w:name w:val="Table Grid"/>
    <w:basedOn w:val="TabelNormal"/>
    <w:uiPriority w:val="39"/>
    <w:rsid w:val="00B9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99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3175"/>
  </w:style>
  <w:style w:type="paragraph" w:styleId="Subsol">
    <w:name w:val="footer"/>
    <w:basedOn w:val="Normal"/>
    <w:link w:val="SubsolCaracter"/>
    <w:uiPriority w:val="99"/>
    <w:unhideWhenUsed/>
    <w:rsid w:val="0099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3175"/>
  </w:style>
  <w:style w:type="paragraph" w:customStyle="1" w:styleId="CharCharChar">
    <w:name w:val="Char Char Char"/>
    <w:basedOn w:val="Normal"/>
    <w:rsid w:val="006653FC"/>
    <w:pPr>
      <w:spacing w:line="240" w:lineRule="exact"/>
    </w:pPr>
    <w:rPr>
      <w:rFonts w:ascii="Tahoma" w:eastAsia="Times New Roman" w:hAnsi="Tahoma" w:cs="Tahoma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_bold"/>
    <w:basedOn w:val="Fontdeparagrafimplicit"/>
    <w:rsid w:val="00C53AE8"/>
  </w:style>
  <w:style w:type="character" w:customStyle="1" w:styleId="apple-converted-space">
    <w:name w:val="apple-converted-space"/>
    <w:basedOn w:val="Fontdeparagrafimplicit"/>
    <w:rsid w:val="00C53AE8"/>
  </w:style>
  <w:style w:type="character" w:styleId="Hyperlink">
    <w:name w:val="Hyperlink"/>
    <w:basedOn w:val="Fontdeparagrafimplicit"/>
    <w:uiPriority w:val="99"/>
    <w:unhideWhenUsed/>
    <w:rsid w:val="00C53AE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F772C6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B433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B433D"/>
    <w:pPr>
      <w:spacing w:line="240" w:lineRule="auto"/>
    </w:pPr>
    <w:rPr>
      <w:sz w:val="20"/>
      <w:szCs w:val="20"/>
    </w:rPr>
  </w:style>
  <w:style w:type="character" w:customStyle="1" w:styleId="TextcomentariuCaracter">
    <w:name w:val="Comment Text Char"/>
    <w:basedOn w:val="Fontdeparagrafimplicit"/>
    <w:link w:val="Textcomentariu"/>
    <w:uiPriority w:val="99"/>
    <w:semiHidden/>
    <w:rsid w:val="00DB433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B433D"/>
    <w:rPr>
      <w:b/>
      <w:bCs/>
    </w:rPr>
  </w:style>
  <w:style w:type="character" w:customStyle="1" w:styleId="SubiectComentariuCaracter">
    <w:name w:val="Comment Subject Char"/>
    <w:basedOn w:val="TextcomentariuCaracter"/>
    <w:link w:val="SubiectComentariu"/>
    <w:uiPriority w:val="99"/>
    <w:semiHidden/>
    <w:rsid w:val="00DB433D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EB5CF6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B93015"/>
    <w:rPr>
      <w:color w:val="954F72" w:themeColor="followedHyperlink"/>
      <w:u w:val="single"/>
    </w:rPr>
  </w:style>
  <w:style w:type="table" w:styleId="GrilTabel">
    <w:name w:val="Table Grid"/>
    <w:basedOn w:val="TabelNormal"/>
    <w:uiPriority w:val="39"/>
    <w:rsid w:val="00B9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comuneipianu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81F15377240A4A05AC2FE27F1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1167-B7E1-430F-A4C5-7CFBF9321BA6}"/>
      </w:docPartPr>
      <w:docPartBody>
        <w:p w:rsidR="007248B1" w:rsidRDefault="00406E48" w:rsidP="00406E48">
          <w:pPr>
            <w:pStyle w:val="D3C81F15377240A4A05AC2FE27F18D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48"/>
    <w:rsid w:val="002B1DDC"/>
    <w:rsid w:val="00406E48"/>
    <w:rsid w:val="006F5A6A"/>
    <w:rsid w:val="007248B1"/>
    <w:rsid w:val="008568B2"/>
    <w:rsid w:val="00C9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EFB003C103D48D1B314551F5BEA6804">
    <w:name w:val="BEFB003C103D48D1B314551F5BEA6804"/>
    <w:rsid w:val="00406E48"/>
  </w:style>
  <w:style w:type="paragraph" w:customStyle="1" w:styleId="57DE1703889F4447BEFFBEFAC49FA0CF">
    <w:name w:val="57DE1703889F4447BEFFBEFAC49FA0CF"/>
    <w:rsid w:val="00406E48"/>
  </w:style>
  <w:style w:type="paragraph" w:customStyle="1" w:styleId="3F587E6A4BA9409E907A5D59317657D6">
    <w:name w:val="3F587E6A4BA9409E907A5D59317657D6"/>
    <w:rsid w:val="00406E48"/>
  </w:style>
  <w:style w:type="paragraph" w:customStyle="1" w:styleId="D3C81F15377240A4A05AC2FE27F18D19">
    <w:name w:val="D3C81F15377240A4A05AC2FE27F18D19"/>
    <w:rsid w:val="00406E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EFB003C103D48D1B314551F5BEA6804">
    <w:name w:val="BEFB003C103D48D1B314551F5BEA6804"/>
    <w:rsid w:val="00406E48"/>
  </w:style>
  <w:style w:type="paragraph" w:customStyle="1" w:styleId="57DE1703889F4447BEFFBEFAC49FA0CF">
    <w:name w:val="57DE1703889F4447BEFFBEFAC49FA0CF"/>
    <w:rsid w:val="00406E48"/>
  </w:style>
  <w:style w:type="paragraph" w:customStyle="1" w:styleId="3F587E6A4BA9409E907A5D59317657D6">
    <w:name w:val="3F587E6A4BA9409E907A5D59317657D6"/>
    <w:rsid w:val="00406E48"/>
  </w:style>
  <w:style w:type="paragraph" w:customStyle="1" w:styleId="D3C81F15377240A4A05AC2FE27F18D19">
    <w:name w:val="D3C81F15377240A4A05AC2FE27F18D19"/>
    <w:rsid w:val="00406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0ACC-2ABB-4BC7-9D88-8B84C76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21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iubotaru</dc:creator>
  <cp:keywords/>
  <dc:description/>
  <cp:lastModifiedBy>Tempo</cp:lastModifiedBy>
  <cp:revision>76</cp:revision>
  <cp:lastPrinted>2018-05-14T08:12:00Z</cp:lastPrinted>
  <dcterms:created xsi:type="dcterms:W3CDTF">2016-05-27T12:46:00Z</dcterms:created>
  <dcterms:modified xsi:type="dcterms:W3CDTF">2018-05-14T08:17:00Z</dcterms:modified>
</cp:coreProperties>
</file>